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7D7" w:rsidRDefault="007248BE" w:rsidP="008B6705">
      <w:pPr>
        <w:rPr>
          <w:rFonts w:ascii="Times New Roman" w:hAnsi="Times New Roman" w:cs="Times New Roman"/>
          <w:b/>
          <w:sz w:val="28"/>
          <w:szCs w:val="28"/>
        </w:rPr>
      </w:pPr>
      <w:r w:rsidRPr="007248BE">
        <w:rPr>
          <w:rFonts w:ascii="Times New Roman" w:hAnsi="Times New Roman" w:cs="Times New Roman"/>
          <w:b/>
          <w:sz w:val="28"/>
          <w:szCs w:val="28"/>
        </w:rPr>
        <w:t>Макет содержания вкладки</w:t>
      </w:r>
    </w:p>
    <w:p w:rsidR="007248BE" w:rsidRPr="007248BE" w:rsidRDefault="007248BE" w:rsidP="008B6705">
      <w:pPr>
        <w:rPr>
          <w:rFonts w:ascii="Times New Roman" w:hAnsi="Times New Roman" w:cs="Times New Roman"/>
          <w:b/>
          <w:sz w:val="28"/>
          <w:szCs w:val="28"/>
        </w:rPr>
      </w:pPr>
      <w:r w:rsidRPr="007248BE">
        <w:rPr>
          <w:rFonts w:ascii="Times New Roman" w:hAnsi="Times New Roman" w:cs="Times New Roman"/>
          <w:b/>
          <w:sz w:val="28"/>
          <w:szCs w:val="28"/>
        </w:rPr>
        <w:t xml:space="preserve"> «Прием граждан на обучение» на официальном сайте </w:t>
      </w:r>
    </w:p>
    <w:p w:rsidR="005257D7" w:rsidRDefault="00EE7674" w:rsidP="008B6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 137</w:t>
      </w:r>
      <w:r w:rsidR="007248BE" w:rsidRPr="007248B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257D7" w:rsidRDefault="007248BE" w:rsidP="008B6705">
      <w:pPr>
        <w:rPr>
          <w:rFonts w:ascii="Times New Roman" w:hAnsi="Times New Roman" w:cs="Times New Roman"/>
          <w:b/>
          <w:sz w:val="28"/>
          <w:szCs w:val="28"/>
        </w:rPr>
      </w:pPr>
      <w:r w:rsidRPr="007248BE">
        <w:rPr>
          <w:rFonts w:ascii="Times New Roman" w:hAnsi="Times New Roman" w:cs="Times New Roman"/>
          <w:b/>
          <w:sz w:val="28"/>
          <w:szCs w:val="28"/>
        </w:rPr>
        <w:t xml:space="preserve">в информационно - телекоммуникационной сети </w:t>
      </w:r>
    </w:p>
    <w:p w:rsidR="008B6705" w:rsidRPr="007248BE" w:rsidRDefault="007248BE" w:rsidP="008B6705">
      <w:pPr>
        <w:rPr>
          <w:rFonts w:ascii="Times New Roman" w:hAnsi="Times New Roman" w:cs="Times New Roman"/>
          <w:b/>
          <w:sz w:val="28"/>
          <w:szCs w:val="28"/>
        </w:rPr>
      </w:pPr>
      <w:r w:rsidRPr="007248BE">
        <w:rPr>
          <w:rFonts w:ascii="Times New Roman" w:hAnsi="Times New Roman" w:cs="Times New Roman"/>
          <w:b/>
          <w:sz w:val="28"/>
          <w:szCs w:val="28"/>
        </w:rPr>
        <w:t>«Интернет»</w:t>
      </w:r>
    </w:p>
    <w:p w:rsidR="007248BE" w:rsidRPr="007248BE" w:rsidRDefault="007248BE" w:rsidP="008B6705">
      <w:pPr>
        <w:rPr>
          <w:rFonts w:ascii="Times New Roman" w:hAnsi="Times New Roman" w:cs="Times New Roman"/>
          <w:b/>
          <w:sz w:val="28"/>
          <w:szCs w:val="28"/>
        </w:rPr>
      </w:pPr>
    </w:p>
    <w:p w:rsidR="008B6705" w:rsidRPr="007248BE" w:rsidRDefault="008B6705" w:rsidP="007248BE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формация для родителей (законных представителей) вновь поступающих детей!</w:t>
      </w:r>
    </w:p>
    <w:p w:rsidR="008B6705" w:rsidRPr="007248BE" w:rsidRDefault="008B6705" w:rsidP="007248BE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омплектование на </w:t>
      </w:r>
      <w:r w:rsidR="00D11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овый 2023-2024</w:t>
      </w: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чебный год!</w:t>
      </w:r>
    </w:p>
    <w:p w:rsidR="008B6705" w:rsidRPr="007248BE" w:rsidRDefault="008B6705" w:rsidP="007248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 </w:t>
      </w:r>
      <w:r w:rsidR="00D11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1 апреля по 01 августа 2023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на основании постановления администрации 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а Нижнего Новгорода №1163 от 03.04.2013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(в редакции постановлений администрации города Нижнего Новгорода от 21.11.2017 № 5568, от 23.10.2020 № 3907) проходит комплектование дошкольных обр</w:t>
      </w:r>
      <w:r w:rsidR="00D110F6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овательных организаций на</w:t>
      </w:r>
      <w:r w:rsidR="00D11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3-2024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ый год.</w:t>
      </w:r>
    </w:p>
    <w:p w:rsidR="008B6705" w:rsidRPr="007248BE" w:rsidRDefault="008B6705" w:rsidP="007248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по Вашему заявлению принято решение о выдаче направления для зачисления ребенка в образовательную организацию, реализующую образовательную программу дошкольного образования (далее - направление), </w:t>
      </w:r>
      <w:r w:rsidR="00DE7362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в личном кабинете на портале образовательных услуг Нижегородской области </w:t>
      </w:r>
      <w:hyperlink r:id="rId8" w:history="1">
        <w:r w:rsidR="00DE7362" w:rsidRPr="007248BE">
          <w:rPr>
            <w:rFonts w:ascii="Times New Roman" w:eastAsia="Times New Roman" w:hAnsi="Times New Roman" w:cs="Times New Roman"/>
            <w:b/>
            <w:bCs/>
            <w:color w:val="71BEF7"/>
            <w:sz w:val="28"/>
            <w:szCs w:val="28"/>
            <w:u w:val="single"/>
            <w:shd w:val="clear" w:color="auto" w:fill="FFFFFF"/>
            <w:lang w:eastAsia="ru-RU"/>
          </w:rPr>
          <w:t>portal.gounn.ru</w:t>
        </w:r>
      </w:hyperlink>
      <w:r w:rsidR="00DE7362" w:rsidRPr="007248BE">
        <w:rPr>
          <w:rFonts w:ascii="Times New Roman" w:eastAsia="Times New Roman" w:hAnsi="Times New Roman" w:cs="Times New Roman"/>
          <w:b/>
          <w:bCs/>
          <w:color w:val="71BEF7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DE7362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ус заявления изменяется на «Направлен в ДОО».</w:t>
      </w:r>
    </w:p>
    <w:p w:rsidR="008B6705" w:rsidRPr="007248BE" w:rsidRDefault="008B6705" w:rsidP="007248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ие автоматически передаётся в дошкольную образовательную организацию.</w:t>
      </w:r>
    </w:p>
    <w:p w:rsidR="008B6705" w:rsidRPr="007248BE" w:rsidRDefault="008B6705" w:rsidP="007248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знать о получении направления родители (законные представители) могут 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остоятельно 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ртале образовательных услуг Нижегородской области </w:t>
      </w:r>
      <w:hyperlink r:id="rId9" w:history="1">
        <w:r w:rsidRPr="007248BE">
          <w:rPr>
            <w:rFonts w:ascii="Times New Roman" w:eastAsia="Times New Roman" w:hAnsi="Times New Roman" w:cs="Times New Roman"/>
            <w:b/>
            <w:bCs/>
            <w:color w:val="71BEF7"/>
            <w:sz w:val="28"/>
            <w:szCs w:val="28"/>
            <w:u w:val="single"/>
            <w:shd w:val="clear" w:color="auto" w:fill="FFFFFF"/>
            <w:lang w:eastAsia="ru-RU"/>
          </w:rPr>
          <w:t>portal.gounn.ru</w:t>
        </w:r>
      </w:hyperlink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«Поиск заявления» по данным свидетельства о рождении р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бёнка или по номеру заявления) или по телефону </w:t>
      </w:r>
      <w:r w:rsidR="00EB6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дела 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школьного образования </w:t>
      </w:r>
      <w:r w:rsidR="00EB6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партамента образования 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и </w:t>
      </w:r>
      <w:r w:rsidR="00EB6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а Дзержинска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B6705" w:rsidRPr="007248BE" w:rsidRDefault="008B6705" w:rsidP="007248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ители 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БДОУ «Детский сад № 137</w:t>
      </w:r>
      <w:r w:rsidR="00E643E7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яжутся с Вами по указанному в заявлении контактному телефону, назначат дату и время приема документов для поступления в </w:t>
      </w:r>
      <w:r w:rsidR="00E643E7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ДОУ «Детский сад № 137</w:t>
      </w:r>
      <w:r w:rsidR="00E643E7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 соответствии с графиком работы сотрудников, ответственных за прием граждан).</w:t>
      </w:r>
    </w:p>
    <w:p w:rsidR="00E643E7" w:rsidRDefault="00E643E7" w:rsidP="007248BE">
      <w:pPr>
        <w:ind w:firstLine="709"/>
        <w:jc w:val="left"/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ru-RU"/>
        </w:rPr>
      </w:pPr>
    </w:p>
    <w:p w:rsidR="008B6705" w:rsidRPr="007248BE" w:rsidRDefault="00EB6084" w:rsidP="00056AB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лефон МБ</w:t>
      </w:r>
      <w:r w:rsidR="008B6705"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У «Детский сад №</w:t>
      </w:r>
      <w:r w:rsid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137</w:t>
      </w:r>
      <w:r w:rsidR="008B6705"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:</w:t>
      </w:r>
      <w:r w:rsid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8(8313)32-07-61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B6705" w:rsidRPr="007248BE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EB6084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просы по комплектованию 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и (законные представители) ребёнка могут задать </w:t>
      </w: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телефону «горячей линии» </w:t>
      </w:r>
      <w:r w:rsidR="00EB6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партамента 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ния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="00EB6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а  Дзержинска</w:t>
      </w:r>
      <w:r w:rsidR="00BD3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bookmarkStart w:id="0" w:name="_GoBack"/>
      <w:bookmarkEnd w:id="0"/>
    </w:p>
    <w:p w:rsidR="008B6705" w:rsidRPr="00EB6084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EB608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 </w:t>
      </w:r>
    </w:p>
    <w:p w:rsidR="008B6705" w:rsidRPr="007248BE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Ответственные з</w:t>
      </w:r>
      <w:r w:rsidR="00EB6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 прием граждан на обучение в МБ</w:t>
      </w: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У</w:t>
      </w:r>
      <w:r w:rsid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Детский сад № 137</w:t>
      </w: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:</w:t>
      </w:r>
    </w:p>
    <w:p w:rsidR="008B6705" w:rsidRPr="00EE7674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заведующий 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орщикова Елена Николаевна</w:t>
      </w:r>
    </w:p>
    <w:p w:rsidR="008B6705" w:rsidRPr="00EE7674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старший воспитатель 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ирнова Алевтина Николаевна</w:t>
      </w:r>
    </w:p>
    <w:p w:rsidR="008B6705" w:rsidRPr="00EE7674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7248BE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График работы по приему граждан на обучение в </w:t>
      </w:r>
      <w:r w:rsidR="00EE7674"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БДОУ «Детский сад № 137</w:t>
      </w:r>
      <w:r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:</w:t>
      </w:r>
    </w:p>
    <w:p w:rsidR="008B6705" w:rsidRPr="007248BE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ведующий:</w:t>
      </w:r>
    </w:p>
    <w:p w:rsidR="008B6705" w:rsidRPr="007248BE" w:rsidRDefault="00060F8D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недельник с 8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0 до 12.00,</w:t>
      </w:r>
    </w:p>
    <w:p w:rsidR="008B6705" w:rsidRPr="007248BE" w:rsidRDefault="00060F8D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реда с 15.00 до 17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.</w:t>
      </w:r>
    </w:p>
    <w:p w:rsidR="008B6705" w:rsidRPr="007248BE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арший воспитатель:</w:t>
      </w:r>
    </w:p>
    <w:p w:rsidR="008B6705" w:rsidRPr="007248BE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недельник, вторник, четверг, пятница с 9.00 до 12.00</w:t>
      </w:r>
    </w:p>
    <w:p w:rsidR="008B6705" w:rsidRPr="007248BE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ред</w:t>
      </w:r>
      <w:r w:rsidR="00060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 9.00 до 12.00, с 15.00 до 17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0.</w:t>
      </w:r>
    </w:p>
    <w:p w:rsidR="008B6705" w:rsidRPr="007248BE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</w:p>
    <w:p w:rsidR="008B6705" w:rsidRDefault="008B6705" w:rsidP="00056AB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нформационные памятки для родителей (законных представителей) детей, </w:t>
      </w:r>
      <w:r w:rsidR="00056AB0"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="00060F8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инимаемых на обучение в </w:t>
      </w:r>
      <w:r w:rsidR="00EE7674" w:rsidRPr="00EE76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БДОУ «Детский сад № 137</w:t>
      </w:r>
      <w:r w:rsidR="0070372A" w:rsidRPr="00EE76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056AB0" w:rsidRPr="00056AB0" w:rsidRDefault="00056AB0" w:rsidP="00056AB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B6705" w:rsidRPr="00056AB0" w:rsidRDefault="008B6705" w:rsidP="00056AB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643E7"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и приеме</w:t>
      </w:r>
      <w:r w:rsidR="00E643E7"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етей </w:t>
      </w: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 группу общеразвивающей направленности: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мятка для родителей (граждан РФ)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мятка для родителей (граждан РФ) ребенка-инвалида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мятка для законных представителей (граждан РФ) ребенка</w:t>
      </w:r>
    </w:p>
    <w:p w:rsidR="008B6705" w:rsidRPr="007248BE" w:rsidRDefault="00056AB0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мятка для законных представителей (граждан РФ) ребенка-инвалида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мятка для родителей-иностранных граждан или лиц без гражданства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мятка для родителей-иностранных граждан или лиц без гражданства ребенка-инвалида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мятка для родителей детей, прибывающих из ДНР и ЛНР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056AB0" w:rsidRDefault="008B6705" w:rsidP="00056AB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важаемые родители!</w:t>
      </w:r>
    </w:p>
    <w:p w:rsidR="008B6705" w:rsidRPr="00EE7674" w:rsidRDefault="008B6705" w:rsidP="00056AB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им вас до написания заявления о приеме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ка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бучен</w:t>
      </w:r>
      <w:r w:rsidR="00060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е ознакомиться с документами 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БДОУ «Детский сад № 137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регламентирующими организацию и осуществление образовательной деятельности:</w:t>
      </w:r>
    </w:p>
    <w:p w:rsidR="008B6705" w:rsidRPr="00EE7674" w:rsidRDefault="00060F8D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Устав МБДОУ 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етский сад № 137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B6705" w:rsidRPr="00EE7674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Лицензия на осуществление образовательной деятельности</w:t>
      </w:r>
    </w:p>
    <w:p w:rsidR="008B6705" w:rsidRPr="00EE7674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 образовательная программа дошкольного образования Муниципального 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ого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о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образователь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о учреждения «Д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кий сад № 137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описание) (при приеме на обучение в группу общеразвивающей направленности)</w:t>
      </w:r>
    </w:p>
    <w:p w:rsidR="008B6705" w:rsidRPr="00EE7674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="000C5087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ема граждан на обучение по образовательным программам дошкольного образования в Муниципальное 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ое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</w:t>
      </w:r>
      <w:r w:rsidR="00326F70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е образовател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ное учреждение «Д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кий сад № 137</w:t>
      </w:r>
      <w:r w:rsidR="00326F70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="000C5087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яд</w:t>
      </w:r>
      <w:r w:rsidR="000C5087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формления возникновения и прекращения отношений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жду 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м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60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ым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ым  образовательным  учреждением</w:t>
      </w:r>
      <w:r w:rsidR="00060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</w:t>
      </w:r>
      <w:r w:rsid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кий сад № 137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одителями (законными представителями) несовершеннолетних обучающихся</w:t>
      </w:r>
    </w:p>
    <w:p w:rsidR="008B6705" w:rsidRPr="00EE7674" w:rsidRDefault="000C5087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 Порядок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снования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вода и отчисления обучающихся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D07AF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</w:t>
      </w:r>
      <w:r w:rsidR="00060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ого</w:t>
      </w:r>
      <w:r w:rsidR="00ED07AF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о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образователь</w:t>
      </w:r>
      <w:r w:rsidR="00060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о учреждения «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кий сад № 137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ED07AF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60F8D" w:rsidRPr="00EE7674" w:rsidRDefault="008B6705" w:rsidP="00060F8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Положение о режиме занятий обучающихся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ого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56AB0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ого</w:t>
      </w:r>
      <w:r w:rsidR="00056AB0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ого </w:t>
      </w:r>
      <w:r w:rsidR="00056AB0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реждения «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кий сад № 137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 </w:t>
      </w:r>
    </w:p>
    <w:p w:rsidR="00060F8D" w:rsidRPr="00EE7674" w:rsidRDefault="008B6705" w:rsidP="00060F8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Правила внутреннего распорядка обучающихся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юджетного 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школьного </w:t>
      </w:r>
      <w:r w:rsidR="00056AB0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ого</w:t>
      </w:r>
      <w:r w:rsidR="00056AB0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я «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кий сад № 137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 </w:t>
      </w:r>
    </w:p>
    <w:p w:rsidR="00056AB0" w:rsidRPr="00EE7674" w:rsidRDefault="00056AB0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B6705" w:rsidRPr="00EE7674" w:rsidRDefault="008B6705" w:rsidP="00056AB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E76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явление о приеме на обучение:</w:t>
      </w:r>
    </w:p>
    <w:p w:rsidR="008B6705" w:rsidRPr="00EE7674" w:rsidRDefault="008B6705" w:rsidP="00056AB0">
      <w:pPr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явление о приеме на обучение в 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БДОУ «Детский сад № 137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B6705" w:rsidRPr="00EE7674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цы заполненных заявлений о приеме </w:t>
      </w:r>
      <w:r w:rsidR="00112F91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обучение 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руппу общеразвивающей направленности:</w:t>
      </w:r>
    </w:p>
    <w:p w:rsidR="008B6705" w:rsidRPr="00EE7674" w:rsidRDefault="008B6705" w:rsidP="00056AB0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заполненного заявлени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о приеме на обучение в 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БДОУ «Детский 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 № 137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группа общеразвивающей направленности)</w:t>
      </w:r>
    </w:p>
    <w:p w:rsidR="008B6705" w:rsidRPr="00EE7674" w:rsidRDefault="008B6705" w:rsidP="00056AB0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заполненного заявлени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о приеме на обучение в МАДОУ 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БДОУ «Детский сад № 137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группа общеразвивающей направленности; ребенок-инвалид)</w:t>
      </w:r>
    </w:p>
    <w:p w:rsidR="008B6705" w:rsidRPr="00EE7674" w:rsidRDefault="008B6705" w:rsidP="00056AB0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заполненного заявлени</w:t>
      </w:r>
      <w:r w:rsidR="0070372A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о приеме на обучение в 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БДОУ </w:t>
      </w:r>
      <w:r w:rsidR="00EE7674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етский сад № 137</w:t>
      </w:r>
      <w:r w:rsidR="00060F8D"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группа общеразвивающей направленности; родитель-опекун)</w:t>
      </w:r>
    </w:p>
    <w:p w:rsidR="008B6705" w:rsidRPr="00EE7674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EE7674" w:rsidRDefault="008B6705" w:rsidP="00056AB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явление о приеме на обучение в порядке перевода:</w:t>
      </w:r>
    </w:p>
    <w:p w:rsidR="008B6705" w:rsidRPr="00EE7674" w:rsidRDefault="008B6705" w:rsidP="00056AB0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ление о приеме на обучение в порядке перевода</w:t>
      </w:r>
    </w:p>
    <w:p w:rsidR="008B6705" w:rsidRPr="00EE7674" w:rsidRDefault="008B6705" w:rsidP="00056AB0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заполненного заявления о приеме на обучение в порядке перевода</w:t>
      </w:r>
    </w:p>
    <w:p w:rsidR="000F517C" w:rsidRPr="00EE7674" w:rsidRDefault="000F517C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B6705" w:rsidRPr="00EE7674" w:rsidRDefault="008B6705" w:rsidP="00056AB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гласие на обработку персональных данных:</w:t>
      </w:r>
    </w:p>
    <w:p w:rsidR="008B6705" w:rsidRPr="00EE7674" w:rsidRDefault="008B6705" w:rsidP="00056AB0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ие на обработку персональных данных</w:t>
      </w:r>
    </w:p>
    <w:p w:rsidR="008B6705" w:rsidRPr="007248BE" w:rsidRDefault="008B6705" w:rsidP="00056AB0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заполненного согласия на обработку персональных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ых</w:t>
      </w:r>
    </w:p>
    <w:p w:rsidR="00060F8D" w:rsidRDefault="00060F8D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B6705" w:rsidRPr="00056AB0" w:rsidRDefault="008B6705" w:rsidP="00056AB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говоры об образовании по образовательным программам дошкольного образования и образцы их заполнения: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говоры об образовании при приеме в группу общеразвивающей направленности:</w:t>
      </w:r>
    </w:p>
    <w:p w:rsidR="008B6705" w:rsidRPr="007248BE" w:rsidRDefault="008B6705" w:rsidP="00056AB0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говор об образовании по Основной образовательной программе до</w:t>
      </w:r>
      <w:r w:rsidR="00833DD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ьного образования</w:t>
      </w:r>
    </w:p>
    <w:p w:rsidR="008B6705" w:rsidRPr="007248BE" w:rsidRDefault="008B6705" w:rsidP="00056AB0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заполненного договора об образовании по Основной образовательной про</w:t>
      </w:r>
      <w:r w:rsidR="00833DD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мме дошкольного образования</w:t>
      </w:r>
    </w:p>
    <w:p w:rsidR="008B6705" w:rsidRPr="007248BE" w:rsidRDefault="008B6705" w:rsidP="00056AB0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говор об образовании по Основной образовательной программе дошкольного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ния (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заключения с родителями ребен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инвалид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8B6705" w:rsidRPr="007248BE" w:rsidRDefault="008B6705" w:rsidP="00056AB0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бразец заполненного договора об образовании по Основной образовательной программе дошкольного образования 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ля заключения с родителями ребенка - инвалида)</w:t>
      </w:r>
    </w:p>
    <w:p w:rsidR="00112F91" w:rsidRPr="007248BE" w:rsidRDefault="008B6705" w:rsidP="00056AB0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говор об образовании по Основной образовательной программе дошкольного образования 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833DD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заключения 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законными представителями детей, оставшихся без попечения родителей)</w:t>
      </w:r>
    </w:p>
    <w:p w:rsidR="00112F91" w:rsidRPr="007248BE" w:rsidRDefault="008B6705" w:rsidP="00056AB0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ец заполненного Договора об образовании по Основной образовательной программе дошкольного образования 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833DD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заключения 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законными представителями детей, оставшихся без попечения родителей)</w:t>
      </w:r>
    </w:p>
    <w:p w:rsidR="00624AB3" w:rsidRPr="007248BE" w:rsidRDefault="00624AB3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B6705" w:rsidRPr="00056AB0" w:rsidRDefault="008B6705" w:rsidP="00056AB0">
      <w:pPr>
        <w:spacing w:before="30" w:after="30"/>
        <w:ind w:left="720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Реквизиты приказа о зачислении ребенка (детей) на обучение по образовательным программам дошкольного образования:</w:t>
      </w:r>
    </w:p>
    <w:p w:rsidR="008B6705" w:rsidRPr="000F517C" w:rsidRDefault="008B6705" w:rsidP="008B6705">
      <w:pPr>
        <w:spacing w:before="30" w:after="30"/>
        <w:jc w:val="left"/>
        <w:rPr>
          <w:rFonts w:ascii="Times New Roman" w:eastAsia="Times New Roman" w:hAnsi="Times New Roman" w:cs="Times New Roman"/>
          <w:color w:val="000000"/>
          <w:sz w:val="18"/>
          <w:szCs w:val="20"/>
          <w:shd w:val="clear" w:color="auto" w:fill="FFFFFF"/>
          <w:lang w:eastAsia="ru-RU"/>
        </w:rPr>
      </w:pPr>
      <w:r w:rsidRPr="000F517C">
        <w:rPr>
          <w:rFonts w:ascii="Times New Roman" w:eastAsia="Times New Roman" w:hAnsi="Times New Roman" w:cs="Times New Roman"/>
          <w:color w:val="000000"/>
          <w:sz w:val="18"/>
          <w:szCs w:val="20"/>
          <w:shd w:val="clear" w:color="auto" w:fill="FFFFFF"/>
          <w:lang w:eastAsia="ru-RU"/>
        </w:rPr>
        <w:t> </w:t>
      </w:r>
    </w:p>
    <w:tbl>
      <w:tblPr>
        <w:tblW w:w="96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1"/>
        <w:gridCol w:w="1378"/>
        <w:gridCol w:w="2930"/>
        <w:gridCol w:w="4107"/>
      </w:tblGrid>
      <w:tr w:rsidR="008B6705" w:rsidRPr="00056AB0" w:rsidTr="00624AB3">
        <w:trPr>
          <w:trHeight w:val="2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56AB0" w:rsidRDefault="008B6705" w:rsidP="00EB2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56AB0" w:rsidRDefault="008B6705" w:rsidP="00EB2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и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56AB0" w:rsidRDefault="008B6705" w:rsidP="00EB2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зрастн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56AB0" w:rsidRDefault="008B6705" w:rsidP="00EB2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зачисленных в указанную группу</w:t>
            </w:r>
          </w:p>
        </w:tc>
      </w:tr>
      <w:tr w:rsidR="008B6705" w:rsidRPr="000F517C" w:rsidTr="00624AB3">
        <w:trPr>
          <w:trHeight w:val="2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F517C" w:rsidRDefault="008B6705" w:rsidP="008B6705">
            <w:pPr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517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F517C" w:rsidRDefault="008B6705" w:rsidP="008B6705">
            <w:pPr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517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F517C" w:rsidRDefault="008B6705" w:rsidP="008B6705">
            <w:pPr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517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F517C" w:rsidRDefault="008B6705" w:rsidP="008B6705">
            <w:pPr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517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</w:tbl>
    <w:p w:rsidR="008B6705" w:rsidRPr="000F517C" w:rsidRDefault="008B6705" w:rsidP="008B6705">
      <w:pPr>
        <w:spacing w:before="30" w:after="30"/>
        <w:jc w:val="left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shd w:val="clear" w:color="auto" w:fill="FFFFFF"/>
          <w:lang w:eastAsia="ru-RU"/>
        </w:rPr>
      </w:pPr>
      <w:r w:rsidRPr="000F517C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shd w:val="clear" w:color="auto" w:fill="FFFFFF"/>
          <w:lang w:eastAsia="ru-RU"/>
        </w:rPr>
        <w:t>   </w:t>
      </w:r>
    </w:p>
    <w:p w:rsidR="008B6705" w:rsidRPr="000F517C" w:rsidRDefault="008B6705" w:rsidP="008B6705">
      <w:pPr>
        <w:spacing w:before="30" w:after="30"/>
        <w:jc w:val="left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shd w:val="clear" w:color="auto" w:fill="FFFFFF"/>
          <w:lang w:eastAsia="ru-RU"/>
        </w:rPr>
      </w:pPr>
      <w:r w:rsidRPr="000F517C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shd w:val="clear" w:color="auto" w:fill="FFFFFF"/>
          <w:lang w:eastAsia="ru-RU"/>
        </w:rPr>
        <w:t> </w:t>
      </w:r>
    </w:p>
    <w:p w:rsidR="008B6705" w:rsidRPr="00056AB0" w:rsidRDefault="008B6705" w:rsidP="008B6705">
      <w:pPr>
        <w:spacing w:before="30" w:after="30"/>
        <w:jc w:val="left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ru-RU"/>
        </w:rPr>
        <w:t> 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Нормативные документы:</w:t>
      </w:r>
    </w:p>
    <w:p w:rsidR="008B6705" w:rsidRPr="00056AB0" w:rsidRDefault="008B6705" w:rsidP="008B6705">
      <w:pPr>
        <w:spacing w:before="30" w:after="30"/>
        <w:jc w:val="left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ru-RU"/>
        </w:rPr>
        <w:t> </w:t>
      </w:r>
    </w:p>
    <w:p w:rsidR="008B6705" w:rsidRPr="000F517C" w:rsidRDefault="008B6705" w:rsidP="000F517C">
      <w:pPr>
        <w:spacing w:before="30" w:after="3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Об утверждении Порядка приема</w:t>
      </w:r>
      <w:r w:rsidR="000C5087"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 xml:space="preserve"> граждан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 xml:space="preserve"> на обучение по образовательным программам дошкольного 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разования:</w:t>
      </w:r>
    </w:p>
    <w:p w:rsidR="008B6705" w:rsidRPr="00056AB0" w:rsidRDefault="008B6705" w:rsidP="008B670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Cs w:val="20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>Приказ Министерства просвещения Российской Федерации от 15.05.2020г. № 236 «Об утверждении Порядка приёма на обучение по образовательным программам дошкольного образования»</w:t>
      </w:r>
    </w:p>
    <w:p w:rsidR="008B6705" w:rsidRPr="00EE7674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 предоставлении муниципальной</w:t>
      </w:r>
      <w:r w:rsidR="000C5087"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слуги «</w:t>
      </w:r>
      <w:r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ием заявлений, постановка на учет и зачисление детей в образовательные </w:t>
      </w:r>
      <w:r w:rsidR="00EE7674"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учреждения, реализующие </w:t>
      </w:r>
      <w:r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ую пр</w:t>
      </w:r>
      <w:r w:rsidR="000C5087"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грамму дошкольного образования»</w:t>
      </w:r>
    </w:p>
    <w:p w:rsidR="008B6705" w:rsidRPr="00EE7674" w:rsidRDefault="008B6705" w:rsidP="00056AB0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становление администрации города Нижнего Но</w:t>
      </w:r>
      <w:r w:rsidR="00EB27AF" w:rsidRPr="00EE76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города от 21.11.2017г. № 5568 «</w:t>
      </w:r>
      <w:r w:rsidRPr="00EE76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города Нижнего Новгорода от 03.04.2013 г. № 1163 «Об утверждении административного регламента по предоставлению муниципальной услуги «Приём заявлений, постановка на учёт и зачисление детей в образовательные учреждения, реализующие основную образовательную программу дошколь</w:t>
      </w:r>
      <w:r w:rsidR="00EB27AF" w:rsidRPr="00EE76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ого образования (детские сады)»</w:t>
      </w:r>
    </w:p>
    <w:p w:rsidR="008B6705" w:rsidRPr="00056AB0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056AB0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 установлении платы за присмотр и ух</w:t>
      </w:r>
      <w:r w:rsidR="0006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д за ребенком в муниципальных дошкольных образовательных  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рганизациях города </w:t>
      </w:r>
      <w:r w:rsidR="0006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зержинска Нижегородской области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8B6705" w:rsidRPr="00056AB0" w:rsidRDefault="008B6705" w:rsidP="00056AB0">
      <w:pPr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становление Администрации города </w:t>
      </w:r>
      <w:r w:rsidR="00060F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Дзержинска Нижегородской области </w:t>
      </w:r>
      <w:r w:rsidR="00EB27AF"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т </w:t>
      </w:r>
      <w:r w:rsidR="00060F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6.12.2022 г. № 5483</w:t>
      </w:r>
      <w:r w:rsidR="00EB27AF"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</w:t>
      </w: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 установлении</w:t>
      </w:r>
      <w:r w:rsidR="00060F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одительской</w:t>
      </w: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латы за присмотр и уход за </w:t>
      </w:r>
      <w:r w:rsidR="00060F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спитанниками</w:t>
      </w: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муниципальных</w:t>
      </w:r>
      <w:r w:rsidR="00060F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дошкольных</w:t>
      </w: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бразовательных организациях города </w:t>
      </w:r>
      <w:r w:rsidR="00060F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зержинска Нижегородской области</w:t>
      </w:r>
      <w:r w:rsidR="00EB27AF"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:rsidR="00EB27AF" w:rsidRPr="00056AB0" w:rsidRDefault="00EB27AF" w:rsidP="00056AB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8B6705" w:rsidRPr="00056AB0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E7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 получении компенсации части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:</w:t>
      </w:r>
    </w:p>
    <w:p w:rsidR="008B6705" w:rsidRPr="00056AB0" w:rsidRDefault="008B6705" w:rsidP="00056AB0">
      <w:pPr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становление Правительства Нижегородской области от 27.03.2018г. № 207 «О внесении изменений в Порядок обращения за получением компенсации части родительской платы за присмотр и уход за детьми в образовательных организациях, находящихся на территории Нижегородской области, реализующих образовательную программу дошкольного образования, и порядок ее выплаты, утвержденный постановлением Правительства Нижегородской области от 31.12.2013 года № 1033»</w:t>
      </w:r>
    </w:p>
    <w:p w:rsidR="00EB27AF" w:rsidRDefault="00EB27AF" w:rsidP="00056AB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5257D7" w:rsidRPr="00056AB0" w:rsidRDefault="005257D7" w:rsidP="00633F7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8B6705" w:rsidRPr="00056AB0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 закреплении муниципальных образовательных организаций за конкретными территориями города </w:t>
      </w:r>
      <w:r w:rsidR="0063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зержинска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8B6705" w:rsidRPr="00633F71" w:rsidRDefault="008B6705" w:rsidP="00056AB0">
      <w:pPr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становление администрации города </w:t>
      </w:r>
      <w:r w:rsidR="00633F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зержинска Нижегородской области</w:t>
      </w:r>
      <w:r w:rsidR="00EB27AF"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т </w:t>
      </w:r>
      <w:r w:rsidR="00633F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0.03.2023</w:t>
      </w:r>
      <w:r w:rsidR="00EB27AF"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B27AF" w:rsidRPr="00633F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№ </w:t>
      </w:r>
      <w:r w:rsidR="00633F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783 </w:t>
      </w:r>
      <w:r w:rsidR="00633F7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33F71" w:rsidRPr="00633F71">
        <w:rPr>
          <w:rFonts w:ascii="Times New Roman" w:hAnsi="Times New Roman" w:cs="Times New Roman"/>
          <w:sz w:val="28"/>
          <w:szCs w:val="28"/>
          <w:shd w:val="clear" w:color="auto" w:fill="FFFFFF"/>
        </w:rPr>
        <w:t>О закреплении муниципальных образовательных организаций, реализующих образовательные программы дошкольного образования, основные общеобразовательные программы начального общего, основного общего и среднего общего образования, за конкретными территориями городского округа город Дзержинск</w:t>
      </w:r>
      <w:r w:rsidR="00633F7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8B6705" w:rsidRPr="00633F71" w:rsidRDefault="008B6705" w:rsidP="00056A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1E04" w:rsidRPr="00056AB0" w:rsidRDefault="00111E04" w:rsidP="00056AB0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56AB0">
        <w:rPr>
          <w:rStyle w:val="a4"/>
          <w:color w:val="000000"/>
          <w:sz w:val="28"/>
          <w:szCs w:val="28"/>
          <w:shd w:val="clear" w:color="auto" w:fill="FFFFFF"/>
        </w:rPr>
        <w:t>Об условиях охраны здоровья обучающихся, в том числе в отношении инвалидов и лиц с ограниченными возможностями здоровья:</w:t>
      </w:r>
    </w:p>
    <w:p w:rsidR="00111E04" w:rsidRPr="00056AB0" w:rsidRDefault="00111E04" w:rsidP="00056AB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6AB0">
        <w:rPr>
          <w:rStyle w:val="fontstyle11"/>
          <w:color w:val="000000"/>
          <w:sz w:val="28"/>
          <w:szCs w:val="28"/>
          <w:shd w:val="clear" w:color="auto" w:fill="FFFFFF"/>
        </w:rPr>
        <w:t>Медицинское</w:t>
      </w:r>
      <w:r w:rsidR="005257D7">
        <w:rPr>
          <w:rStyle w:val="fontstyle11"/>
          <w:color w:val="000000"/>
          <w:sz w:val="28"/>
          <w:szCs w:val="28"/>
          <w:shd w:val="clear" w:color="auto" w:fill="FFFFFF"/>
        </w:rPr>
        <w:t xml:space="preserve"> </w:t>
      </w:r>
      <w:r w:rsidRPr="00056AB0">
        <w:rPr>
          <w:rStyle w:val="fontstyle11"/>
          <w:color w:val="000000"/>
          <w:sz w:val="28"/>
          <w:szCs w:val="28"/>
          <w:shd w:val="clear" w:color="auto" w:fill="FFFFFF"/>
        </w:rPr>
        <w:t xml:space="preserve"> обслуживание</w:t>
      </w:r>
      <w:r w:rsidR="005257D7">
        <w:rPr>
          <w:rStyle w:val="fontstyle11"/>
          <w:color w:val="000000"/>
          <w:sz w:val="28"/>
          <w:szCs w:val="28"/>
          <w:shd w:val="clear" w:color="auto" w:fill="FFFFFF"/>
        </w:rPr>
        <w:t xml:space="preserve"> </w:t>
      </w:r>
      <w:r w:rsidRPr="00056AB0">
        <w:rPr>
          <w:rStyle w:val="fontstyle11"/>
          <w:color w:val="000000"/>
          <w:sz w:val="28"/>
          <w:szCs w:val="28"/>
          <w:shd w:val="clear" w:color="auto" w:fill="FFFFFF"/>
        </w:rPr>
        <w:t xml:space="preserve"> обучающихся </w:t>
      </w:r>
      <w:r w:rsidR="005257D7">
        <w:rPr>
          <w:rStyle w:val="fontstyle11"/>
          <w:color w:val="000000"/>
          <w:sz w:val="28"/>
          <w:szCs w:val="28"/>
          <w:shd w:val="clear" w:color="auto" w:fill="FFFFFF"/>
        </w:rPr>
        <w:t xml:space="preserve"> </w:t>
      </w:r>
      <w:r w:rsidR="00EE7674" w:rsidRPr="00EE7674">
        <w:rPr>
          <w:rStyle w:val="fontstyle11"/>
          <w:color w:val="000000"/>
          <w:sz w:val="28"/>
          <w:szCs w:val="28"/>
          <w:shd w:val="clear" w:color="auto" w:fill="FFFFFF"/>
        </w:rPr>
        <w:t>МБДОУ «Детский сад № 137</w:t>
      </w:r>
      <w:r w:rsidRPr="00EE7674">
        <w:rPr>
          <w:rStyle w:val="fontstyle11"/>
          <w:color w:val="000000"/>
          <w:sz w:val="28"/>
          <w:szCs w:val="28"/>
          <w:shd w:val="clear" w:color="auto" w:fill="FFFFFF"/>
        </w:rPr>
        <w:t>» осуществляется на основе соглашения с ГБУЗ НО «</w:t>
      </w:r>
      <w:r w:rsidR="00633F71" w:rsidRPr="00EE7674">
        <w:rPr>
          <w:rStyle w:val="fontstyle11"/>
          <w:color w:val="000000"/>
          <w:sz w:val="28"/>
          <w:szCs w:val="28"/>
          <w:shd w:val="clear" w:color="auto" w:fill="FFFFFF"/>
        </w:rPr>
        <w:t>Городская детская</w:t>
      </w:r>
      <w:r w:rsidRPr="00EE7674">
        <w:rPr>
          <w:rStyle w:val="fontstyle11"/>
          <w:color w:val="000000"/>
          <w:sz w:val="28"/>
          <w:szCs w:val="28"/>
          <w:shd w:val="clear" w:color="auto" w:fill="FFFFFF"/>
        </w:rPr>
        <w:t xml:space="preserve"> больница № </w:t>
      </w:r>
      <w:r w:rsidR="00633F71" w:rsidRPr="00EE7674">
        <w:rPr>
          <w:rStyle w:val="fontstyle11"/>
          <w:color w:val="000000"/>
          <w:sz w:val="28"/>
          <w:szCs w:val="28"/>
          <w:shd w:val="clear" w:color="auto" w:fill="FFFFFF"/>
        </w:rPr>
        <w:t>8 г.Дзержинска</w:t>
      </w:r>
      <w:r w:rsidRPr="00EE7674">
        <w:rPr>
          <w:rStyle w:val="fontstyle11"/>
          <w:color w:val="000000"/>
          <w:sz w:val="28"/>
          <w:szCs w:val="28"/>
          <w:shd w:val="clear" w:color="auto" w:fill="FFFFFF"/>
        </w:rPr>
        <w:t>».</w:t>
      </w:r>
    </w:p>
    <w:p w:rsidR="00111E04" w:rsidRPr="00056AB0" w:rsidRDefault="00111E04" w:rsidP="00056AB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6AB0">
        <w:rPr>
          <w:rStyle w:val="fontstyle11"/>
          <w:color w:val="000000"/>
          <w:sz w:val="28"/>
          <w:szCs w:val="28"/>
          <w:shd w:val="clear" w:color="auto" w:fill="FFFFFF"/>
        </w:rPr>
        <w:t>Обучающимся в период обучения и воспитания гарантируется оказание первичной медико - санитарной помощи в соответствии с порядком оказания медицинской помощи, а также на основе стандартов медицинской помощи в рамках программы государственных гарантий бесплатного оказания медицинской помощи.</w:t>
      </w:r>
    </w:p>
    <w:p w:rsidR="00111E04" w:rsidRPr="00056AB0" w:rsidRDefault="00EE7674" w:rsidP="00056AB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fontstyle11"/>
          <w:color w:val="000000"/>
          <w:sz w:val="28"/>
          <w:szCs w:val="28"/>
          <w:shd w:val="clear" w:color="auto" w:fill="FFFFFF"/>
        </w:rPr>
        <w:t>МБДОУ «Детский сад № 137</w:t>
      </w:r>
      <w:r w:rsidR="00111E04" w:rsidRPr="00056AB0">
        <w:rPr>
          <w:rStyle w:val="fontstyle11"/>
          <w:color w:val="000000"/>
          <w:sz w:val="28"/>
          <w:szCs w:val="28"/>
          <w:shd w:val="clear" w:color="auto" w:fill="FFFFFF"/>
        </w:rPr>
        <w:t>»  безвозмездно предоставляет медицинской организации помещение, соответствующее условиям и требованиям для осуществления медицинской деятельности.</w:t>
      </w:r>
    </w:p>
    <w:p w:rsidR="00111E04" w:rsidRPr="00056AB0" w:rsidRDefault="00111E04" w:rsidP="00111E04">
      <w:pPr>
        <w:pStyle w:val="a3"/>
        <w:spacing w:before="30" w:beforeAutospacing="0" w:after="30" w:afterAutospacing="0"/>
        <w:jc w:val="both"/>
        <w:rPr>
          <w:color w:val="000000"/>
          <w:sz w:val="28"/>
          <w:szCs w:val="20"/>
          <w:shd w:val="clear" w:color="auto" w:fill="FFFFFF"/>
        </w:rPr>
      </w:pPr>
      <w:r w:rsidRPr="00056AB0">
        <w:rPr>
          <w:rStyle w:val="a4"/>
          <w:color w:val="000000"/>
          <w:sz w:val="28"/>
          <w:szCs w:val="20"/>
          <w:shd w:val="clear" w:color="auto" w:fill="FFFFFF"/>
        </w:rPr>
        <w:t>ГБУЗ НО «</w:t>
      </w:r>
      <w:r w:rsidR="00633F71">
        <w:rPr>
          <w:rStyle w:val="a4"/>
          <w:color w:val="000000"/>
          <w:sz w:val="28"/>
          <w:szCs w:val="20"/>
          <w:shd w:val="clear" w:color="auto" w:fill="FFFFFF"/>
        </w:rPr>
        <w:t>Городская детская больница № 8 г.Дзержинска</w:t>
      </w:r>
      <w:r w:rsidRPr="00056AB0">
        <w:rPr>
          <w:rStyle w:val="a4"/>
          <w:color w:val="000000"/>
          <w:sz w:val="28"/>
          <w:szCs w:val="20"/>
          <w:shd w:val="clear" w:color="auto" w:fill="FFFFFF"/>
        </w:rPr>
        <w:t>»</w:t>
      </w:r>
    </w:p>
    <w:p w:rsidR="00633F71" w:rsidRPr="00633F71" w:rsidRDefault="00111E04" w:rsidP="00633F7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71">
        <w:rPr>
          <w:rStyle w:val="fontstyle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</w:t>
      </w:r>
      <w:r w:rsidR="00624AB3" w:rsidRPr="00633F71">
        <w:rPr>
          <w:rStyle w:val="fontstyle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: </w:t>
      </w:r>
      <w:r w:rsidR="00633F71" w:rsidRPr="00633F71">
        <w:rPr>
          <w:rFonts w:ascii="Times New Roman" w:eastAsia="Times New Roman" w:hAnsi="Times New Roman" w:cs="Times New Roman"/>
          <w:sz w:val="28"/>
          <w:szCs w:val="28"/>
          <w:lang w:eastAsia="ru-RU"/>
        </w:rPr>
        <w:t>606023, Нижегородская область</w:t>
      </w:r>
      <w:r w:rsidR="0063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3F71" w:rsidRPr="00633F7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зержинск, ул. Гайдара, д.7</w:t>
      </w:r>
    </w:p>
    <w:p w:rsidR="00111E04" w:rsidRDefault="00111E04" w:rsidP="00111E04">
      <w:pPr>
        <w:pStyle w:val="a3"/>
        <w:spacing w:before="30" w:beforeAutospacing="0" w:after="30" w:afterAutospacing="0"/>
        <w:jc w:val="both"/>
        <w:rPr>
          <w:rStyle w:val="fontstyle11"/>
          <w:color w:val="000000"/>
          <w:sz w:val="28"/>
          <w:szCs w:val="20"/>
          <w:shd w:val="clear" w:color="auto" w:fill="FFFFFF"/>
        </w:rPr>
      </w:pPr>
      <w:r w:rsidRPr="00056AB0">
        <w:rPr>
          <w:rStyle w:val="fontstyle11"/>
          <w:color w:val="000000"/>
          <w:sz w:val="28"/>
          <w:szCs w:val="20"/>
          <w:shd w:val="clear" w:color="auto" w:fill="FFFFFF"/>
        </w:rPr>
        <w:t>Телефон: 8(831</w:t>
      </w:r>
      <w:r w:rsidR="00633F71">
        <w:rPr>
          <w:rStyle w:val="fontstyle11"/>
          <w:color w:val="000000"/>
          <w:sz w:val="28"/>
          <w:szCs w:val="20"/>
          <w:shd w:val="clear" w:color="auto" w:fill="FFFFFF"/>
        </w:rPr>
        <w:t>3</w:t>
      </w:r>
      <w:r w:rsidRPr="00056AB0">
        <w:rPr>
          <w:rStyle w:val="fontstyle11"/>
          <w:color w:val="000000"/>
          <w:sz w:val="28"/>
          <w:szCs w:val="20"/>
          <w:shd w:val="clear" w:color="auto" w:fill="FFFFFF"/>
        </w:rPr>
        <w:t>)</w:t>
      </w:r>
      <w:r w:rsidR="00633F71">
        <w:rPr>
          <w:rStyle w:val="fontstyle11"/>
          <w:color w:val="000000"/>
          <w:sz w:val="28"/>
          <w:szCs w:val="20"/>
          <w:shd w:val="clear" w:color="auto" w:fill="FFFFFF"/>
        </w:rPr>
        <w:t>25-18-02</w:t>
      </w:r>
    </w:p>
    <w:p w:rsidR="00633F71" w:rsidRPr="00056AB0" w:rsidRDefault="00633F71" w:rsidP="00111E04">
      <w:pPr>
        <w:pStyle w:val="a3"/>
        <w:spacing w:before="30" w:beforeAutospacing="0" w:after="30" w:afterAutospacing="0"/>
        <w:jc w:val="both"/>
        <w:rPr>
          <w:color w:val="000000"/>
          <w:sz w:val="28"/>
          <w:szCs w:val="20"/>
          <w:shd w:val="clear" w:color="auto" w:fill="FFFFFF"/>
        </w:rPr>
      </w:pPr>
    </w:p>
    <w:p w:rsidR="00111E04" w:rsidRPr="00056AB0" w:rsidRDefault="00111E04" w:rsidP="00111E04">
      <w:pPr>
        <w:pStyle w:val="a3"/>
        <w:spacing w:before="30" w:beforeAutospacing="0" w:after="30" w:afterAutospacing="0"/>
        <w:jc w:val="both"/>
        <w:rPr>
          <w:bCs/>
          <w:sz w:val="28"/>
          <w:szCs w:val="20"/>
          <w:shd w:val="clear" w:color="auto" w:fill="FFFFFF"/>
        </w:rPr>
      </w:pPr>
      <w:r w:rsidRPr="00056AB0">
        <w:rPr>
          <w:bCs/>
          <w:sz w:val="28"/>
          <w:szCs w:val="20"/>
          <w:shd w:val="clear" w:color="auto" w:fill="FFFFFF"/>
        </w:rPr>
        <w:lastRenderedPageBreak/>
        <w:t>Соглашение о сотрудничестве государственного бюджетного учреждения здравоохранения Нижегородской области «</w:t>
      </w:r>
      <w:r w:rsidR="00633F71">
        <w:rPr>
          <w:bCs/>
          <w:sz w:val="28"/>
          <w:szCs w:val="20"/>
          <w:shd w:val="clear" w:color="auto" w:fill="FFFFFF"/>
        </w:rPr>
        <w:t>Городская детская</w:t>
      </w:r>
      <w:r w:rsidRPr="00056AB0">
        <w:rPr>
          <w:bCs/>
          <w:sz w:val="28"/>
          <w:szCs w:val="20"/>
          <w:shd w:val="clear" w:color="auto" w:fill="FFFFFF"/>
        </w:rPr>
        <w:t xml:space="preserve"> </w:t>
      </w:r>
      <w:r w:rsidR="00056AB0">
        <w:rPr>
          <w:bCs/>
          <w:sz w:val="28"/>
          <w:szCs w:val="20"/>
          <w:shd w:val="clear" w:color="auto" w:fill="FFFFFF"/>
        </w:rPr>
        <w:t xml:space="preserve"> </w:t>
      </w:r>
      <w:r w:rsidR="00633F71">
        <w:rPr>
          <w:bCs/>
          <w:sz w:val="28"/>
          <w:szCs w:val="20"/>
          <w:shd w:val="clear" w:color="auto" w:fill="FFFFFF"/>
        </w:rPr>
        <w:t>больница № 8</w:t>
      </w:r>
      <w:r w:rsidRPr="00056AB0">
        <w:rPr>
          <w:bCs/>
          <w:sz w:val="28"/>
          <w:szCs w:val="20"/>
          <w:shd w:val="clear" w:color="auto" w:fill="FFFFFF"/>
        </w:rPr>
        <w:t xml:space="preserve"> </w:t>
      </w:r>
      <w:r w:rsidR="00633F71">
        <w:rPr>
          <w:bCs/>
          <w:sz w:val="28"/>
          <w:szCs w:val="20"/>
          <w:shd w:val="clear" w:color="auto" w:fill="FFFFFF"/>
        </w:rPr>
        <w:t>г.Дзержинса</w:t>
      </w:r>
      <w:r w:rsidRPr="00056AB0">
        <w:rPr>
          <w:bCs/>
          <w:sz w:val="28"/>
          <w:szCs w:val="20"/>
          <w:shd w:val="clear" w:color="auto" w:fill="FFFFFF"/>
        </w:rPr>
        <w:t xml:space="preserve">» и Муниципального </w:t>
      </w:r>
      <w:r w:rsidR="00633F71">
        <w:rPr>
          <w:bCs/>
          <w:sz w:val="28"/>
          <w:szCs w:val="20"/>
          <w:shd w:val="clear" w:color="auto" w:fill="FFFFFF"/>
        </w:rPr>
        <w:t>бюджетного</w:t>
      </w:r>
      <w:r w:rsidRPr="00056AB0">
        <w:rPr>
          <w:bCs/>
          <w:sz w:val="28"/>
          <w:szCs w:val="20"/>
          <w:shd w:val="clear" w:color="auto" w:fill="FFFFFF"/>
        </w:rPr>
        <w:t xml:space="preserve"> дошкольного </w:t>
      </w:r>
      <w:r w:rsidR="00056AB0">
        <w:rPr>
          <w:bCs/>
          <w:sz w:val="28"/>
          <w:szCs w:val="20"/>
          <w:shd w:val="clear" w:color="auto" w:fill="FFFFFF"/>
        </w:rPr>
        <w:t xml:space="preserve"> </w:t>
      </w:r>
      <w:r w:rsidRPr="00056AB0">
        <w:rPr>
          <w:bCs/>
          <w:sz w:val="28"/>
          <w:szCs w:val="20"/>
          <w:shd w:val="clear" w:color="auto" w:fill="FFFFFF"/>
        </w:rPr>
        <w:t>образовательного</w:t>
      </w:r>
      <w:r w:rsidR="00056AB0">
        <w:rPr>
          <w:bCs/>
          <w:sz w:val="28"/>
          <w:szCs w:val="20"/>
          <w:shd w:val="clear" w:color="auto" w:fill="FFFFFF"/>
        </w:rPr>
        <w:t xml:space="preserve"> </w:t>
      </w:r>
      <w:r w:rsidR="00633F71">
        <w:rPr>
          <w:bCs/>
          <w:sz w:val="28"/>
          <w:szCs w:val="20"/>
          <w:shd w:val="clear" w:color="auto" w:fill="FFFFFF"/>
        </w:rPr>
        <w:t xml:space="preserve"> учреждения «</w:t>
      </w:r>
      <w:r w:rsidR="00EE7674" w:rsidRPr="00657AAE">
        <w:rPr>
          <w:bCs/>
          <w:sz w:val="28"/>
          <w:szCs w:val="20"/>
          <w:shd w:val="clear" w:color="auto" w:fill="FFFFFF"/>
        </w:rPr>
        <w:t>Детский сад № 137</w:t>
      </w:r>
      <w:r w:rsidRPr="00657AAE">
        <w:rPr>
          <w:bCs/>
          <w:sz w:val="28"/>
          <w:szCs w:val="20"/>
          <w:shd w:val="clear" w:color="auto" w:fill="FFFFFF"/>
        </w:rPr>
        <w:t>»</w:t>
      </w:r>
    </w:p>
    <w:p w:rsidR="00111E04" w:rsidRPr="00056AB0" w:rsidRDefault="00111E04" w:rsidP="00111E04">
      <w:pPr>
        <w:pStyle w:val="a3"/>
        <w:spacing w:before="30" w:beforeAutospacing="0" w:after="30" w:afterAutospacing="0"/>
        <w:jc w:val="both"/>
        <w:rPr>
          <w:bCs/>
          <w:sz w:val="28"/>
          <w:szCs w:val="20"/>
          <w:shd w:val="clear" w:color="auto" w:fill="FFFFFF"/>
        </w:rPr>
      </w:pPr>
    </w:p>
    <w:p w:rsidR="00111E04" w:rsidRPr="00056AB0" w:rsidRDefault="00111E04" w:rsidP="00111E04">
      <w:pPr>
        <w:pStyle w:val="a3"/>
        <w:spacing w:before="30" w:beforeAutospacing="0" w:after="30" w:afterAutospacing="0"/>
        <w:jc w:val="both"/>
        <w:rPr>
          <w:bCs/>
          <w:sz w:val="22"/>
          <w:szCs w:val="20"/>
          <w:shd w:val="clear" w:color="auto" w:fill="FFFFFF"/>
        </w:rPr>
      </w:pPr>
      <w:r w:rsidRPr="00056AB0">
        <w:rPr>
          <w:bCs/>
          <w:sz w:val="28"/>
          <w:szCs w:val="20"/>
          <w:shd w:val="clear" w:color="auto" w:fill="FFFFFF"/>
        </w:rPr>
        <w:t xml:space="preserve">Согласие родителей (законных представителей) </w:t>
      </w:r>
      <w:r w:rsidRPr="00056AB0">
        <w:rPr>
          <w:sz w:val="28"/>
          <w:szCs w:val="28"/>
        </w:rPr>
        <w:t xml:space="preserve">на передачу данных ребенка в медицинские организации города </w:t>
      </w:r>
      <w:r w:rsidR="00633F71">
        <w:rPr>
          <w:sz w:val="28"/>
          <w:szCs w:val="28"/>
        </w:rPr>
        <w:t>Дзержинска</w:t>
      </w:r>
      <w:r w:rsidRPr="00056AB0">
        <w:rPr>
          <w:sz w:val="28"/>
          <w:szCs w:val="28"/>
        </w:rPr>
        <w:t xml:space="preserve"> (форма бланка согласия) </w:t>
      </w:r>
    </w:p>
    <w:p w:rsidR="00111E04" w:rsidRDefault="00111E04" w:rsidP="00111E04">
      <w:pPr>
        <w:rPr>
          <w:rFonts w:ascii="Times New Roman" w:hAnsi="Times New Roman" w:cs="Times New Roman"/>
          <w:b/>
          <w:sz w:val="24"/>
          <w:szCs w:val="24"/>
        </w:rPr>
      </w:pPr>
    </w:p>
    <w:p w:rsidR="00226350" w:rsidRPr="00111E04" w:rsidRDefault="002263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11E04" w:rsidRPr="00111E04" w:rsidRDefault="00111E04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111E04" w:rsidRPr="00111E04" w:rsidSect="00437682">
      <w:footerReference w:type="default" r:id="rId10"/>
      <w:pgSz w:w="11906" w:h="16838"/>
      <w:pgMar w:top="1134" w:right="1134" w:bottom="1134" w:left="1701" w:header="56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A56" w:rsidRDefault="005D4A56" w:rsidP="00437682">
      <w:r>
        <w:separator/>
      </w:r>
    </w:p>
  </w:endnote>
  <w:endnote w:type="continuationSeparator" w:id="0">
    <w:p w:rsidR="005D4A56" w:rsidRDefault="005D4A56" w:rsidP="0043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827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37682" w:rsidRPr="00CA339F" w:rsidRDefault="00437682">
        <w:pPr>
          <w:pStyle w:val="ab"/>
          <w:rPr>
            <w:rFonts w:ascii="Times New Roman" w:hAnsi="Times New Roman" w:cs="Times New Roman"/>
            <w:sz w:val="20"/>
          </w:rPr>
        </w:pPr>
        <w:r w:rsidRPr="00CA339F">
          <w:rPr>
            <w:rFonts w:ascii="Times New Roman" w:hAnsi="Times New Roman" w:cs="Times New Roman"/>
            <w:sz w:val="20"/>
          </w:rPr>
          <w:fldChar w:fldCharType="begin"/>
        </w:r>
        <w:r w:rsidRPr="00CA339F">
          <w:rPr>
            <w:rFonts w:ascii="Times New Roman" w:hAnsi="Times New Roman" w:cs="Times New Roman"/>
            <w:sz w:val="20"/>
          </w:rPr>
          <w:instrText>PAGE   \* MERGEFORMAT</w:instrText>
        </w:r>
        <w:r w:rsidRPr="00CA339F">
          <w:rPr>
            <w:rFonts w:ascii="Times New Roman" w:hAnsi="Times New Roman" w:cs="Times New Roman"/>
            <w:sz w:val="20"/>
          </w:rPr>
          <w:fldChar w:fldCharType="separate"/>
        </w:r>
        <w:r w:rsidR="00BD3714">
          <w:rPr>
            <w:rFonts w:ascii="Times New Roman" w:hAnsi="Times New Roman" w:cs="Times New Roman"/>
            <w:noProof/>
            <w:sz w:val="20"/>
          </w:rPr>
          <w:t>7</w:t>
        </w:r>
        <w:r w:rsidRPr="00CA339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37682" w:rsidRDefault="004376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A56" w:rsidRDefault="005D4A56" w:rsidP="00437682">
      <w:r>
        <w:separator/>
      </w:r>
    </w:p>
  </w:footnote>
  <w:footnote w:type="continuationSeparator" w:id="0">
    <w:p w:rsidR="005D4A56" w:rsidRDefault="005D4A56" w:rsidP="0043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551"/>
    <w:multiLevelType w:val="multilevel"/>
    <w:tmpl w:val="D3E8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860EC"/>
    <w:multiLevelType w:val="multilevel"/>
    <w:tmpl w:val="3192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D4593"/>
    <w:multiLevelType w:val="multilevel"/>
    <w:tmpl w:val="A3BC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721D0"/>
    <w:multiLevelType w:val="multilevel"/>
    <w:tmpl w:val="B0EA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D14FD"/>
    <w:multiLevelType w:val="multilevel"/>
    <w:tmpl w:val="CC68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02B14"/>
    <w:multiLevelType w:val="multilevel"/>
    <w:tmpl w:val="D212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82309"/>
    <w:multiLevelType w:val="multilevel"/>
    <w:tmpl w:val="7A66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4021A"/>
    <w:multiLevelType w:val="multilevel"/>
    <w:tmpl w:val="B652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54875"/>
    <w:multiLevelType w:val="multilevel"/>
    <w:tmpl w:val="FBE2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92162"/>
    <w:multiLevelType w:val="multilevel"/>
    <w:tmpl w:val="CE02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65F0C"/>
    <w:multiLevelType w:val="multilevel"/>
    <w:tmpl w:val="50F2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5156F"/>
    <w:multiLevelType w:val="multilevel"/>
    <w:tmpl w:val="FC5C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B27EE"/>
    <w:multiLevelType w:val="multilevel"/>
    <w:tmpl w:val="2D5E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1B"/>
    <w:rsid w:val="00025A1A"/>
    <w:rsid w:val="00056AB0"/>
    <w:rsid w:val="00060F8D"/>
    <w:rsid w:val="000C5087"/>
    <w:rsid w:val="000F517C"/>
    <w:rsid w:val="00111E04"/>
    <w:rsid w:val="00112F91"/>
    <w:rsid w:val="00226350"/>
    <w:rsid w:val="00232DD9"/>
    <w:rsid w:val="002945F0"/>
    <w:rsid w:val="00326F70"/>
    <w:rsid w:val="0033760C"/>
    <w:rsid w:val="003C39DA"/>
    <w:rsid w:val="00437682"/>
    <w:rsid w:val="005257D7"/>
    <w:rsid w:val="005D4A56"/>
    <w:rsid w:val="005E510B"/>
    <w:rsid w:val="00601501"/>
    <w:rsid w:val="006108ED"/>
    <w:rsid w:val="00624AB3"/>
    <w:rsid w:val="00633F71"/>
    <w:rsid w:val="00657AAE"/>
    <w:rsid w:val="0070372A"/>
    <w:rsid w:val="007248BE"/>
    <w:rsid w:val="007C366E"/>
    <w:rsid w:val="0081236A"/>
    <w:rsid w:val="00833DD1"/>
    <w:rsid w:val="008B6705"/>
    <w:rsid w:val="00933FFD"/>
    <w:rsid w:val="00B43086"/>
    <w:rsid w:val="00B56D1B"/>
    <w:rsid w:val="00B60C34"/>
    <w:rsid w:val="00B630A1"/>
    <w:rsid w:val="00BD3714"/>
    <w:rsid w:val="00C4791B"/>
    <w:rsid w:val="00CA339F"/>
    <w:rsid w:val="00D110F6"/>
    <w:rsid w:val="00DE7362"/>
    <w:rsid w:val="00E643E7"/>
    <w:rsid w:val="00E852EE"/>
    <w:rsid w:val="00EB27AF"/>
    <w:rsid w:val="00EB6084"/>
    <w:rsid w:val="00ED07AF"/>
    <w:rsid w:val="00ED214A"/>
    <w:rsid w:val="00E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6DE99-79D8-4637-BF31-3B12BC6C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670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B67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6705"/>
    <w:rPr>
      <w:b/>
      <w:bCs/>
    </w:rPr>
  </w:style>
  <w:style w:type="character" w:styleId="a5">
    <w:name w:val="Hyperlink"/>
    <w:basedOn w:val="a0"/>
    <w:uiPriority w:val="99"/>
    <w:semiHidden/>
    <w:unhideWhenUsed/>
    <w:rsid w:val="008B6705"/>
    <w:rPr>
      <w:color w:val="0000FF"/>
      <w:u w:val="single"/>
    </w:rPr>
  </w:style>
  <w:style w:type="character" w:customStyle="1" w:styleId="fontstyle11">
    <w:name w:val="fontstyle11"/>
    <w:basedOn w:val="a0"/>
    <w:rsid w:val="00111E04"/>
  </w:style>
  <w:style w:type="paragraph" w:styleId="a6">
    <w:name w:val="Balloon Text"/>
    <w:basedOn w:val="a"/>
    <w:link w:val="a7"/>
    <w:uiPriority w:val="99"/>
    <w:semiHidden/>
    <w:unhideWhenUsed/>
    <w:rsid w:val="00B630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30A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037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76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7682"/>
  </w:style>
  <w:style w:type="paragraph" w:styleId="ab">
    <w:name w:val="footer"/>
    <w:basedOn w:val="a"/>
    <w:link w:val="ac"/>
    <w:uiPriority w:val="99"/>
    <w:unhideWhenUsed/>
    <w:rsid w:val="004376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goun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goun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649F-6D3F-40FD-98E0-34E37963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31</cp:revision>
  <cp:lastPrinted>2022-09-11T14:55:00Z</cp:lastPrinted>
  <dcterms:created xsi:type="dcterms:W3CDTF">2022-08-05T17:28:00Z</dcterms:created>
  <dcterms:modified xsi:type="dcterms:W3CDTF">2023-04-05T12:52:00Z</dcterms:modified>
</cp:coreProperties>
</file>